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3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mium rates for policies issued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204, Insurance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 policy if a claim has been filed for a loss covered by the policy or a preceding policy that has not been paid or denied by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355, Insurance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chapter, rates for coverage under this chapter and the rate for an individual risk insured under this chapter may not exceed 101 percent of the rates for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2210, Insurance Code, is amended by adding Section 2210.3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64.</w:t>
      </w:r>
      <w:r>
        <w:rPr>
          <w:u w:val="single"/>
        </w:rPr>
        <w:t xml:space="preserve"> </w:t>
      </w:r>
      <w:r>
        <w:rPr>
          <w:u w:val="single"/>
        </w:rPr>
        <w:t xml:space="preserve"> </w:t>
      </w:r>
      <w:r>
        <w:rPr>
          <w:u w:val="single"/>
        </w:rPr>
        <w:t xml:space="preserve">CERTAIN RATE INCREASES PROHIBITED.  During the three years following a declaration of disaster by the governor under Chapter 418, Government Code, the association may not raise the rates for policies issued in the area subject to the disaster decla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L-1, Chapter 2210, Insurance Code, is amended by adding Section 2210.5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32.</w:t>
      </w:r>
      <w:r>
        <w:rPr>
          <w:u w:val="single"/>
        </w:rPr>
        <w:t xml:space="preserve"> </w:t>
      </w:r>
      <w:r>
        <w:rPr>
          <w:u w:val="single"/>
        </w:rPr>
        <w:t xml:space="preserve"> </w:t>
      </w:r>
      <w:r>
        <w:rPr>
          <w:u w:val="single"/>
        </w:rPr>
        <w:t xml:space="preserve">CERTAIN PREMIUM COLLECTIONS PROHIBITED. </w:t>
      </w:r>
      <w:r>
        <w:rPr>
          <w:u w:val="single"/>
        </w:rPr>
        <w:t xml:space="preserve"> </w:t>
      </w:r>
      <w:r>
        <w:rPr>
          <w:u w:val="single"/>
        </w:rPr>
        <w:t xml:space="preserve">The association may not collect a premium for an association policy if a claim has been filed for a loss covered by the policy or a preceding policy until the claim is paid or deni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10.204(f) and 2210.5732, Insurance Code, as added by this Act, apply only to a premium due under a policy on or after the effective date of this Act.  A premium due under a policy fil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